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6-2024-Q-Q_212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博尔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赞皇县经济开发区红旗大街与高赞路交口北行8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赞皇县经济开发区红旗大街与高赞路交口北行8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零部件的加工与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10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59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